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EAF3" w14:textId="77777777" w:rsidR="00BA20C5" w:rsidRPr="002D310C" w:rsidRDefault="00BA20C5" w:rsidP="00BA20C5">
      <w:pPr>
        <w:jc w:val="center"/>
        <w:rPr>
          <w:rFonts w:ascii="Arial" w:hAnsi="Arial" w:cs="Arial"/>
          <w:b/>
        </w:rPr>
      </w:pPr>
      <w:r w:rsidRPr="002D310C">
        <w:rPr>
          <w:rFonts w:ascii="Arial" w:hAnsi="Arial" w:cs="Arial"/>
          <w:b/>
        </w:rPr>
        <w:t>Modulo di richiesta inserimento evento nell’Agenda eventi Uniud</w:t>
      </w:r>
    </w:p>
    <w:p w14:paraId="374F2BF8" w14:textId="77777777" w:rsidR="00BA20C5" w:rsidRPr="002D310C" w:rsidRDefault="00BA20C5" w:rsidP="00BA20C5">
      <w:pPr>
        <w:jc w:val="center"/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sz w:val="22"/>
          <w:szCs w:val="22"/>
        </w:rPr>
        <w:t xml:space="preserve"> (convegno/seminario/tavola rotonda/ecc.)</w:t>
      </w:r>
    </w:p>
    <w:p w14:paraId="73568BB4" w14:textId="77777777" w:rsidR="00BA20C5" w:rsidRPr="002D310C" w:rsidRDefault="00BA20C5" w:rsidP="00BA20C5">
      <w:pPr>
        <w:jc w:val="center"/>
        <w:rPr>
          <w:rFonts w:ascii="Arial" w:hAnsi="Arial" w:cs="Arial"/>
          <w:sz w:val="22"/>
          <w:szCs w:val="22"/>
        </w:rPr>
      </w:pPr>
    </w:p>
    <w:p w14:paraId="5A3A6496" w14:textId="77777777"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14:paraId="0D31B36D" w14:textId="77777777"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color w:val="000000"/>
          <w:sz w:val="22"/>
          <w:szCs w:val="22"/>
        </w:rPr>
        <w:t xml:space="preserve">Per poter richiedere il servizio di inserimento/pubblicazione dell’evento nelle pagine web del </w:t>
      </w:r>
      <w:proofErr w:type="spellStart"/>
      <w:r w:rsidRPr="002D310C">
        <w:rPr>
          <w:rFonts w:ascii="Arial" w:hAnsi="Arial" w:cs="Arial"/>
          <w:color w:val="000000"/>
          <w:sz w:val="22"/>
          <w:szCs w:val="22"/>
        </w:rPr>
        <w:t>qui.uniud</w:t>
      </w:r>
      <w:proofErr w:type="spellEnd"/>
      <w:r w:rsidRPr="002D310C">
        <w:rPr>
          <w:rFonts w:ascii="Arial" w:hAnsi="Arial" w:cs="Arial"/>
          <w:color w:val="000000"/>
          <w:sz w:val="22"/>
          <w:szCs w:val="22"/>
        </w:rPr>
        <w:t xml:space="preserve">, nello spazio </w:t>
      </w:r>
      <w:r w:rsidRPr="002D310C">
        <w:rPr>
          <w:rFonts w:ascii="Arial" w:hAnsi="Arial" w:cs="Arial"/>
          <w:sz w:val="22"/>
          <w:szCs w:val="22"/>
        </w:rPr>
        <w:t>"</w:t>
      </w:r>
      <w:r w:rsidRPr="002D310C">
        <w:rPr>
          <w:rFonts w:ascii="Arial" w:hAnsi="Arial" w:cs="Arial"/>
          <w:color w:val="000000"/>
          <w:sz w:val="22"/>
          <w:szCs w:val="22"/>
        </w:rPr>
        <w:t>Agenda eventi Uniud</w:t>
      </w:r>
      <w:r w:rsidRPr="002D310C">
        <w:rPr>
          <w:rFonts w:ascii="Arial" w:hAnsi="Arial" w:cs="Arial"/>
          <w:sz w:val="22"/>
          <w:szCs w:val="22"/>
        </w:rPr>
        <w:t>"</w:t>
      </w:r>
      <w:r w:rsidRPr="002D310C">
        <w:rPr>
          <w:rFonts w:ascii="Arial" w:hAnsi="Arial" w:cs="Arial"/>
          <w:color w:val="000000"/>
          <w:sz w:val="22"/>
          <w:szCs w:val="22"/>
        </w:rPr>
        <w:t>,</w:t>
      </w:r>
      <w:r w:rsidRPr="002D310C">
        <w:rPr>
          <w:rFonts w:ascii="Arial" w:hAnsi="Arial" w:cs="Arial"/>
          <w:color w:val="1F497D"/>
          <w:sz w:val="22"/>
          <w:szCs w:val="22"/>
        </w:rPr>
        <w:t xml:space="preserve"> </w:t>
      </w:r>
      <w:r w:rsidRPr="002D310C">
        <w:rPr>
          <w:rFonts w:ascii="Arial" w:hAnsi="Arial" w:cs="Arial"/>
          <w:sz w:val="22"/>
          <w:szCs w:val="22"/>
        </w:rPr>
        <w:t xml:space="preserve">(indirizzo diretto </w:t>
      </w:r>
      <w:r w:rsidRPr="002D310C">
        <w:rPr>
          <w:rFonts w:ascii="Arial" w:hAnsi="Arial" w:cs="Arial"/>
          <w:color w:val="0000FF"/>
          <w:sz w:val="22"/>
          <w:szCs w:val="22"/>
          <w:u w:val="single"/>
        </w:rPr>
        <w:t>https://qui.uniud.it/agenda</w:t>
      </w:r>
      <w:r w:rsidRPr="002D310C">
        <w:rPr>
          <w:rFonts w:ascii="Arial" w:hAnsi="Arial" w:cs="Arial"/>
          <w:sz w:val="22"/>
          <w:szCs w:val="22"/>
        </w:rPr>
        <w:t>), è necessario compilare il presente modulo e inviarlo (</w:t>
      </w:r>
      <w:r w:rsidRPr="002D310C">
        <w:rPr>
          <w:rFonts w:ascii="Arial" w:hAnsi="Arial" w:cs="Arial"/>
          <w:b/>
          <w:sz w:val="22"/>
          <w:szCs w:val="22"/>
        </w:rPr>
        <w:t>lasciandolo in formato word</w:t>
      </w:r>
      <w:r w:rsidRPr="002D310C">
        <w:rPr>
          <w:rFonts w:ascii="Arial" w:hAnsi="Arial" w:cs="Arial"/>
          <w:sz w:val="22"/>
          <w:szCs w:val="22"/>
        </w:rPr>
        <w:t xml:space="preserve">) all’indirizzo email </w:t>
      </w:r>
      <w:hyperlink r:id="rId7" w:history="1">
        <w:r w:rsidRPr="002D310C">
          <w:rPr>
            <w:rFonts w:ascii="Arial" w:hAnsi="Arial" w:cs="Arial"/>
            <w:color w:val="0000FF"/>
            <w:sz w:val="22"/>
            <w:szCs w:val="22"/>
            <w:u w:val="single"/>
          </w:rPr>
          <w:t>urp@uniud.it</w:t>
        </w:r>
      </w:hyperlink>
      <w:r w:rsidRPr="002D310C">
        <w:rPr>
          <w:rFonts w:ascii="Arial" w:hAnsi="Arial" w:cs="Arial"/>
          <w:sz w:val="22"/>
          <w:szCs w:val="22"/>
        </w:rPr>
        <w:t xml:space="preserve">. </w:t>
      </w:r>
    </w:p>
    <w:p w14:paraId="46BD0369" w14:textId="77777777"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sz w:val="22"/>
          <w:szCs w:val="22"/>
        </w:rPr>
        <w:t>Il modulo deve pervenire almeno 8 giorni lavorativi prima dell’inizio dell’evento.</w:t>
      </w:r>
    </w:p>
    <w:p w14:paraId="5C38B06E" w14:textId="77777777"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  <w:r w:rsidRPr="002D310C">
        <w:rPr>
          <w:rFonts w:ascii="Arial" w:hAnsi="Arial" w:cs="Arial"/>
          <w:color w:val="000000"/>
          <w:sz w:val="22"/>
          <w:szCs w:val="22"/>
        </w:rPr>
        <w:t xml:space="preserve">Per maggiori informazioni e/o chiarimenti inviare un’email all’indirizzo: </w:t>
      </w:r>
      <w:hyperlink r:id="rId8" w:history="1">
        <w:r w:rsidRPr="002D310C">
          <w:rPr>
            <w:rFonts w:ascii="Arial" w:hAnsi="Arial" w:cs="Arial"/>
            <w:color w:val="0000FF"/>
            <w:sz w:val="22"/>
            <w:szCs w:val="22"/>
            <w:u w:val="single"/>
          </w:rPr>
          <w:t>urp@uniud.it</w:t>
        </w:r>
      </w:hyperlink>
      <w:r w:rsidRPr="002D310C">
        <w:rPr>
          <w:rFonts w:ascii="Arial" w:hAnsi="Arial" w:cs="Arial"/>
          <w:color w:val="000000"/>
          <w:sz w:val="22"/>
          <w:szCs w:val="22"/>
        </w:rPr>
        <w:t xml:space="preserve"> oppure telefonare a: 0432 556387-556275.</w:t>
      </w:r>
    </w:p>
    <w:p w14:paraId="05D54B46" w14:textId="77777777"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  <w:r w:rsidRPr="002D310C">
        <w:rPr>
          <w:rFonts w:ascii="Arial" w:hAnsi="Arial" w:cs="Arial"/>
          <w:b/>
          <w:color w:val="000000"/>
          <w:sz w:val="22"/>
          <w:szCs w:val="22"/>
        </w:rPr>
        <w:t>Si chiede cortesemente di non utilizzare lo stampatello (lettere maiuscole)</w:t>
      </w:r>
      <w:r w:rsidRPr="002D310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2B571B4" w14:textId="77777777"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14:paraId="65D7E5D9" w14:textId="77777777"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</w:p>
    <w:tbl>
      <w:tblPr>
        <w:tblW w:w="99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88"/>
      </w:tblGrid>
      <w:tr w:rsidR="00BA20C5" w:rsidRPr="002D310C" w14:paraId="3EC9349E" w14:textId="77777777" w:rsidTr="00896D38">
        <w:tc>
          <w:tcPr>
            <w:tcW w:w="4395" w:type="dxa"/>
          </w:tcPr>
          <w:p w14:paraId="26999F68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olo</w:t>
            </w:r>
          </w:p>
          <w:p w14:paraId="6E852FFF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68F33F7" w14:textId="77777777"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635BBBBC" w14:textId="77777777" w:rsidTr="00896D38">
        <w:tc>
          <w:tcPr>
            <w:tcW w:w="4395" w:type="dxa"/>
          </w:tcPr>
          <w:p w14:paraId="47F4597B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zione </w:t>
            </w:r>
          </w:p>
          <w:p w14:paraId="0419937C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poche righe)</w:t>
            </w:r>
          </w:p>
        </w:tc>
        <w:tc>
          <w:tcPr>
            <w:tcW w:w="5588" w:type="dxa"/>
          </w:tcPr>
          <w:p w14:paraId="643BC0AE" w14:textId="77777777"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1411B5A3" w14:textId="77777777" w:rsidTr="00896D38">
        <w:tc>
          <w:tcPr>
            <w:tcW w:w="4395" w:type="dxa"/>
          </w:tcPr>
          <w:p w14:paraId="513E040C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 e ora inizio evento </w:t>
            </w:r>
          </w:p>
          <w:p w14:paraId="532E17A6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14:paraId="2A4E2C99" w14:textId="77777777"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285A81FA" w14:textId="77777777" w:rsidTr="00896D38">
        <w:tc>
          <w:tcPr>
            <w:tcW w:w="4395" w:type="dxa"/>
          </w:tcPr>
          <w:p w14:paraId="0671EFB5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 e ora termine evento </w:t>
            </w:r>
          </w:p>
          <w:p w14:paraId="5C059CCA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14:paraId="5E5CC766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0BE0A08D" w14:textId="77777777" w:rsidTr="00896D38">
        <w:tc>
          <w:tcPr>
            <w:tcW w:w="4395" w:type="dxa"/>
          </w:tcPr>
          <w:p w14:paraId="33391934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e ora evento </w:t>
            </w:r>
          </w:p>
          <w:p w14:paraId="3088C160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se c’è più di una 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14:paraId="096F3F6B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0C80AB44" w14:textId="77777777" w:rsidTr="00896D38">
        <w:tc>
          <w:tcPr>
            <w:tcW w:w="4395" w:type="dxa"/>
          </w:tcPr>
          <w:p w14:paraId="437BE8EF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uogo </w:t>
            </w:r>
          </w:p>
          <w:p w14:paraId="03A3FD02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aula/sala, palazzo/polo, via, numero civico, città)</w:t>
            </w:r>
          </w:p>
        </w:tc>
        <w:tc>
          <w:tcPr>
            <w:tcW w:w="5588" w:type="dxa"/>
          </w:tcPr>
          <w:p w14:paraId="452DE395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1F81702A" w14:textId="77777777" w:rsidTr="00896D38">
        <w:tc>
          <w:tcPr>
            <w:tcW w:w="4395" w:type="dxa"/>
          </w:tcPr>
          <w:p w14:paraId="3F3704E7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tti utili per utenza</w:t>
            </w:r>
          </w:p>
          <w:p w14:paraId="3CC3EA69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contatto telefonico/email/sito web da  indicare in Agenda)</w:t>
            </w:r>
          </w:p>
        </w:tc>
        <w:tc>
          <w:tcPr>
            <w:tcW w:w="5588" w:type="dxa"/>
          </w:tcPr>
          <w:p w14:paraId="4304857A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36D72B69" w14:textId="77777777" w:rsidTr="00896D38">
        <w:tc>
          <w:tcPr>
            <w:tcW w:w="4395" w:type="dxa"/>
          </w:tcPr>
          <w:p w14:paraId="43B8C2BD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zatori</w:t>
            </w:r>
          </w:p>
          <w:p w14:paraId="2213B171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:</w:t>
            </w:r>
            <w:proofErr w:type="gramEnd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STU, DILL, CIP, 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cc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588" w:type="dxa"/>
          </w:tcPr>
          <w:p w14:paraId="688AFB4A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A20C5" w:rsidRPr="002D310C" w14:paraId="295EC12B" w14:textId="77777777" w:rsidTr="00896D38">
        <w:tc>
          <w:tcPr>
            <w:tcW w:w="4395" w:type="dxa"/>
          </w:tcPr>
          <w:p w14:paraId="77A939B3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</w:t>
            </w:r>
          </w:p>
          <w:p w14:paraId="32179113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convegno/seminario/incontro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5588" w:type="dxa"/>
          </w:tcPr>
          <w:p w14:paraId="4D2541EB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7D6D1B23" w14:textId="77777777" w:rsidTr="00896D38">
        <w:tc>
          <w:tcPr>
            <w:tcW w:w="4395" w:type="dxa"/>
          </w:tcPr>
          <w:p w14:paraId="33255E92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tinatari</w:t>
            </w:r>
          </w:p>
          <w:p w14:paraId="3BA9D99C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docenti, studenti, tutti, ecc.</w:t>
            </w:r>
          </w:p>
        </w:tc>
        <w:tc>
          <w:tcPr>
            <w:tcW w:w="5588" w:type="dxa"/>
          </w:tcPr>
          <w:p w14:paraId="7E0E15F4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14:paraId="726F6920" w14:textId="77777777" w:rsidTr="00896D38">
        <w:tc>
          <w:tcPr>
            <w:tcW w:w="4395" w:type="dxa"/>
          </w:tcPr>
          <w:p w14:paraId="5DB70453" w14:textId="77777777"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e</w:t>
            </w:r>
          </w:p>
          <w:p w14:paraId="512DD2AC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locandina in pdf, link dell’evento, ecc.</w:t>
            </w:r>
          </w:p>
        </w:tc>
        <w:tc>
          <w:tcPr>
            <w:tcW w:w="5588" w:type="dxa"/>
          </w:tcPr>
          <w:p w14:paraId="65F7E740" w14:textId="77777777"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20D987" w14:textId="77777777"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14:paraId="0245CEE9" w14:textId="77777777"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14:paraId="4B1F8355" w14:textId="77777777"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  <w:r w:rsidRPr="002D310C">
        <w:rPr>
          <w:rFonts w:ascii="Arial" w:eastAsia="Times New Roman" w:hAnsi="Arial" w:cs="Arial"/>
          <w:bCs/>
          <w:noProof/>
          <w:sz w:val="22"/>
          <w:szCs w:val="22"/>
        </w:rPr>
        <w:t>Generalità del richiedente (es.: nome e cognome/struttura/ente/ecc.)</w:t>
      </w:r>
    </w:p>
    <w:p w14:paraId="12FE20B0" w14:textId="77777777"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14:paraId="3A38AB06" w14:textId="77777777"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14:paraId="2B05C9AA" w14:textId="77777777" w:rsidR="00BA20C5" w:rsidRPr="002D310C" w:rsidRDefault="00BA20C5" w:rsidP="00BA20C5">
      <w:pPr>
        <w:jc w:val="right"/>
        <w:rPr>
          <w:rFonts w:ascii="Arial" w:eastAsia="Times New Roman" w:hAnsi="Arial" w:cs="Arial"/>
          <w:bCs/>
          <w:noProof/>
          <w:sz w:val="22"/>
          <w:szCs w:val="22"/>
        </w:rPr>
      </w:pPr>
      <w:r w:rsidRPr="002D310C">
        <w:rPr>
          <w:rFonts w:ascii="Arial" w:eastAsia="Times New Roman" w:hAnsi="Arial" w:cs="Arial"/>
          <w:bCs/>
          <w:noProof/>
          <w:sz w:val="22"/>
          <w:szCs w:val="22"/>
        </w:rPr>
        <w:t>______________________________</w:t>
      </w:r>
    </w:p>
    <w:p w14:paraId="3AAE8052" w14:textId="77777777" w:rsidR="00E85122" w:rsidRPr="00BA20C5" w:rsidRDefault="00E85122" w:rsidP="00C83324">
      <w:pPr>
        <w:tabs>
          <w:tab w:val="left" w:pos="2857"/>
        </w:tabs>
        <w:rPr>
          <w:rFonts w:asciiTheme="minorHAnsi" w:hAnsiTheme="minorHAnsi"/>
        </w:rPr>
      </w:pPr>
    </w:p>
    <w:sectPr w:rsidR="00E85122" w:rsidRPr="00BA20C5" w:rsidSect="00E85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6F16" w14:textId="77777777" w:rsidR="00456B81" w:rsidRDefault="00456B81" w:rsidP="00E8015C">
      <w:r>
        <w:separator/>
      </w:r>
    </w:p>
  </w:endnote>
  <w:endnote w:type="continuationSeparator" w:id="0">
    <w:p w14:paraId="662C3638" w14:textId="77777777" w:rsidR="00456B81" w:rsidRDefault="00456B81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EE8C" w14:textId="77777777" w:rsidR="002D310C" w:rsidRDefault="002D31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0C43" w14:textId="77777777"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 Nome Cognome - nome.cognome@uniud.it</w:t>
    </w:r>
  </w:p>
  <w:p w14:paraId="4BBB5083" w14:textId="77777777"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Pr="0011043B">
      <w:rPr>
        <w:rFonts w:ascii="Arial" w:hAnsi="Arial" w:cs="Arial"/>
        <w:sz w:val="14"/>
        <w:szCs w:val="14"/>
      </w:rPr>
      <w:t>Nome Cognome - nome.cognome@uniud.it</w:t>
    </w:r>
  </w:p>
  <w:p w14:paraId="6C0C9A30" w14:textId="77777777"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Palladio 8, 33100 Udine (UD), Italia - t +39 </w:t>
    </w:r>
    <w:r w:rsidRPr="00EC33D3">
      <w:rPr>
        <w:rFonts w:ascii="Arial" w:hAnsi="Arial" w:cs="Arial"/>
        <w:sz w:val="14"/>
        <w:szCs w:val="14"/>
      </w:rPr>
      <w:t>0432 556306 - +39 0432 556214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</w:p>
  <w:p w14:paraId="6F85590E" w14:textId="767880C7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>CF80014550307 P.IVA 01071600306 ABI 02008 CAB 12310 CIN R c/c 00004046944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BA20C5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BA20C5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8D9D" w14:textId="5FD316C9"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</w:rPr>
    </w:pPr>
    <w:bookmarkStart w:id="0" w:name="_GoBack"/>
    <w:r w:rsidRPr="002D310C">
      <w:rPr>
        <w:rFonts w:ascii="Arial" w:eastAsia="Calibri" w:hAnsi="Arial" w:cs="Arial"/>
        <w:noProof/>
        <w:sz w:val="16"/>
        <w:szCs w:val="16"/>
      </w:rPr>
      <w:t>Un</w:t>
    </w:r>
    <w:r w:rsidRPr="002D310C">
      <w:rPr>
        <w:rFonts w:ascii="Arial" w:eastAsia="Calibri" w:hAnsi="Arial" w:cs="Arial"/>
        <w:noProof/>
        <w:sz w:val="16"/>
        <w:szCs w:val="16"/>
      </w:rPr>
      <w:t>iversità degli S</w:t>
    </w:r>
    <w:r w:rsidRPr="002D310C">
      <w:rPr>
        <w:rFonts w:ascii="Arial" w:eastAsia="Calibri" w:hAnsi="Arial" w:cs="Arial"/>
        <w:noProof/>
        <w:sz w:val="16"/>
        <w:szCs w:val="16"/>
      </w:rPr>
      <w:t>tudi di Udine, Relazioni esterne</w:t>
    </w:r>
    <w:r w:rsidR="006C4F59" w:rsidRPr="002D310C">
      <w:rPr>
        <w:rFonts w:ascii="Arial" w:eastAsia="Calibri" w:hAnsi="Arial" w:cs="Arial"/>
        <w:noProof/>
        <w:sz w:val="16"/>
        <w:szCs w:val="16"/>
      </w:rPr>
      <w:t>, via Palladio</w:t>
    </w:r>
    <w:r w:rsidRPr="002D310C">
      <w:rPr>
        <w:rFonts w:ascii="Arial" w:eastAsia="Calibri" w:hAnsi="Arial" w:cs="Arial"/>
        <w:noProof/>
        <w:sz w:val="16"/>
        <w:szCs w:val="16"/>
      </w:rPr>
      <w:t xml:space="preserve"> 8, 33100 Udine</w:t>
    </w:r>
  </w:p>
  <w:p w14:paraId="2200A351" w14:textId="77777777"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</w:rPr>
    </w:pPr>
    <w:r w:rsidRPr="002D310C">
      <w:rPr>
        <w:rFonts w:ascii="Arial" w:eastAsia="Calibri" w:hAnsi="Arial" w:cs="Arial"/>
        <w:noProof/>
        <w:sz w:val="16"/>
        <w:szCs w:val="16"/>
      </w:rPr>
      <w:t>Ufficio relazioni con il pubblico (Urp), via Petracco 4, 33100 Udine</w:t>
    </w:r>
  </w:p>
  <w:p w14:paraId="0D8627C1" w14:textId="77777777"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  <w:lang w:val="en-US"/>
      </w:rPr>
    </w:pPr>
    <w:r w:rsidRPr="002D310C">
      <w:rPr>
        <w:rFonts w:ascii="Arial" w:eastAsia="Calibri" w:hAnsi="Arial" w:cs="Arial"/>
        <w:noProof/>
        <w:sz w:val="16"/>
        <w:szCs w:val="16"/>
        <w:lang w:val="en-US"/>
      </w:rPr>
      <w:t>tel. +39 0432.556387 - 556275</w:t>
    </w:r>
  </w:p>
  <w:p w14:paraId="6EAFDBF8" w14:textId="77777777"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  <w:lang w:val="en-US"/>
      </w:rPr>
    </w:pPr>
    <w:r w:rsidRPr="002D310C">
      <w:rPr>
        <w:rFonts w:ascii="Arial" w:eastAsia="Calibri" w:hAnsi="Arial" w:cs="Arial"/>
        <w:noProof/>
        <w:sz w:val="16"/>
        <w:szCs w:val="16"/>
        <w:lang w:val="en-US"/>
      </w:rPr>
      <w:t>fax +39 0432.556389</w:t>
    </w:r>
  </w:p>
  <w:p w14:paraId="6B96B685" w14:textId="77777777" w:rsidR="00BA20C5" w:rsidRPr="002D310C" w:rsidRDefault="00BA20C5" w:rsidP="00BA20C5">
    <w:pPr>
      <w:pStyle w:val="Pidipagina"/>
      <w:rPr>
        <w:rFonts w:ascii="Arial" w:hAnsi="Arial" w:cs="Arial"/>
        <w:sz w:val="16"/>
        <w:szCs w:val="16"/>
        <w:lang w:val="en-US"/>
      </w:rPr>
    </w:pPr>
    <w:proofErr w:type="gramStart"/>
    <w:r w:rsidRPr="002D310C">
      <w:rPr>
        <w:rFonts w:ascii="Arial" w:hAnsi="Arial" w:cs="Arial"/>
        <w:sz w:val="16"/>
        <w:szCs w:val="16"/>
        <w:lang w:val="en-US"/>
      </w:rPr>
      <w:t>email</w:t>
    </w:r>
    <w:proofErr w:type="gramEnd"/>
    <w:r w:rsidRPr="002D310C">
      <w:rPr>
        <w:rFonts w:ascii="Arial" w:hAnsi="Arial" w:cs="Arial"/>
        <w:sz w:val="16"/>
        <w:szCs w:val="16"/>
        <w:lang w:val="en-US"/>
      </w:rPr>
      <w:t>: urp@uniud.it</w:t>
    </w:r>
  </w:p>
  <w:p w14:paraId="0FE50F38" w14:textId="77777777" w:rsidR="00BA20C5" w:rsidRPr="002D310C" w:rsidRDefault="00BA20C5" w:rsidP="00BA20C5">
    <w:pPr>
      <w:pStyle w:val="Pidipagina"/>
      <w:rPr>
        <w:rFonts w:ascii="Arial" w:hAnsi="Arial" w:cs="Arial"/>
        <w:sz w:val="16"/>
        <w:szCs w:val="16"/>
        <w:lang w:val="en-US"/>
      </w:rPr>
    </w:pPr>
    <w:r w:rsidRPr="002D310C">
      <w:rPr>
        <w:rFonts w:ascii="Arial" w:hAnsi="Arial" w:cs="Arial"/>
        <w:sz w:val="16"/>
        <w:szCs w:val="16"/>
        <w:lang w:val="en-US"/>
      </w:rPr>
      <w:t xml:space="preserve">c.f. 80014550307 - </w:t>
    </w:r>
    <w:proofErr w:type="spellStart"/>
    <w:r w:rsidRPr="002D310C">
      <w:rPr>
        <w:rFonts w:ascii="Arial" w:hAnsi="Arial" w:cs="Arial"/>
        <w:sz w:val="16"/>
        <w:szCs w:val="16"/>
        <w:lang w:val="en-US"/>
      </w:rPr>
      <w:t>p.iva</w:t>
    </w:r>
    <w:proofErr w:type="spellEnd"/>
    <w:r w:rsidRPr="002D310C">
      <w:rPr>
        <w:rFonts w:ascii="Arial" w:hAnsi="Arial" w:cs="Arial"/>
        <w:sz w:val="16"/>
        <w:szCs w:val="16"/>
        <w:lang w:val="en-US"/>
      </w:rPr>
      <w:t xml:space="preserve"> 01071600306 - </w:t>
    </w:r>
    <w:proofErr w:type="spellStart"/>
    <w:r w:rsidRPr="002D310C">
      <w:rPr>
        <w:rFonts w:ascii="Arial" w:hAnsi="Arial" w:cs="Arial"/>
        <w:sz w:val="16"/>
        <w:szCs w:val="16"/>
        <w:lang w:val="en-US"/>
      </w:rPr>
      <w:t>iban</w:t>
    </w:r>
    <w:proofErr w:type="spellEnd"/>
    <w:r w:rsidRPr="002D310C">
      <w:rPr>
        <w:rFonts w:ascii="Arial" w:hAnsi="Arial" w:cs="Arial"/>
        <w:sz w:val="16"/>
        <w:szCs w:val="16"/>
        <w:lang w:val="en-US"/>
      </w:rPr>
      <w:t xml:space="preserve"> IT23R0200812310000040469443</w:t>
    </w:r>
  </w:p>
  <w:bookmarkEnd w:id="0"/>
  <w:p w14:paraId="190296F0" w14:textId="0A0F1364" w:rsidR="00E30B15" w:rsidRPr="00BA20C5" w:rsidRDefault="00E30B15" w:rsidP="00BA20C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6F532BF" wp14:editId="535EC831">
          <wp:simplePos x="0" y="0"/>
          <wp:positionH relativeFrom="column">
            <wp:posOffset>4876800</wp:posOffset>
          </wp:positionH>
          <wp:positionV relativeFrom="page">
            <wp:posOffset>9524365</wp:posOffset>
          </wp:positionV>
          <wp:extent cx="463550" cy="43900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6EF93" w14:textId="77777777" w:rsidR="00456B81" w:rsidRDefault="00456B81" w:rsidP="00E8015C">
      <w:r>
        <w:separator/>
      </w:r>
    </w:p>
  </w:footnote>
  <w:footnote w:type="continuationSeparator" w:id="0">
    <w:p w14:paraId="64AE7609" w14:textId="77777777" w:rsidR="00456B81" w:rsidRDefault="00456B81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4344" w14:textId="77777777" w:rsidR="002D310C" w:rsidRDefault="002D31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2B561C9F" w:rsidR="00E30B15" w:rsidRDefault="00FD6625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2A81A8E" wp14:editId="3994BBC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90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4-12 INTESTATA relazioni est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14B53"/>
    <w:rsid w:val="00070092"/>
    <w:rsid w:val="00082828"/>
    <w:rsid w:val="00086F11"/>
    <w:rsid w:val="00096042"/>
    <w:rsid w:val="000A13BE"/>
    <w:rsid w:val="000B715C"/>
    <w:rsid w:val="0011043B"/>
    <w:rsid w:val="001744EE"/>
    <w:rsid w:val="001C4193"/>
    <w:rsid w:val="001D24CD"/>
    <w:rsid w:val="002246A6"/>
    <w:rsid w:val="00251CA1"/>
    <w:rsid w:val="0028253E"/>
    <w:rsid w:val="002B3C14"/>
    <w:rsid w:val="002C6025"/>
    <w:rsid w:val="002D29D2"/>
    <w:rsid w:val="002D310C"/>
    <w:rsid w:val="002D3718"/>
    <w:rsid w:val="002F226B"/>
    <w:rsid w:val="0031278A"/>
    <w:rsid w:val="003B63FC"/>
    <w:rsid w:val="003C25FF"/>
    <w:rsid w:val="003D5A40"/>
    <w:rsid w:val="003F3E17"/>
    <w:rsid w:val="00406F75"/>
    <w:rsid w:val="004330AB"/>
    <w:rsid w:val="00456B81"/>
    <w:rsid w:val="00457DC6"/>
    <w:rsid w:val="00460210"/>
    <w:rsid w:val="004C41B7"/>
    <w:rsid w:val="004E5950"/>
    <w:rsid w:val="00551885"/>
    <w:rsid w:val="005A133C"/>
    <w:rsid w:val="005B5968"/>
    <w:rsid w:val="00616036"/>
    <w:rsid w:val="00644FE3"/>
    <w:rsid w:val="006563E3"/>
    <w:rsid w:val="00664716"/>
    <w:rsid w:val="00680867"/>
    <w:rsid w:val="006C4F59"/>
    <w:rsid w:val="006D2E23"/>
    <w:rsid w:val="006F70EB"/>
    <w:rsid w:val="007779F2"/>
    <w:rsid w:val="00785EC7"/>
    <w:rsid w:val="007A36AC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65B21"/>
    <w:rsid w:val="00970E4D"/>
    <w:rsid w:val="009A07BA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A20C5"/>
    <w:rsid w:val="00C3545B"/>
    <w:rsid w:val="00C83324"/>
    <w:rsid w:val="00C92D4D"/>
    <w:rsid w:val="00CC41B3"/>
    <w:rsid w:val="00CE1642"/>
    <w:rsid w:val="00CE2EC2"/>
    <w:rsid w:val="00CF246F"/>
    <w:rsid w:val="00D110A3"/>
    <w:rsid w:val="00D64D02"/>
    <w:rsid w:val="00D64F4F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4CFD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ud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urp@uniud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66443-BCB2-4A38-80CF-E75C4E08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Tatiana Troshina</cp:lastModifiedBy>
  <cp:revision>4</cp:revision>
  <cp:lastPrinted>2016-01-21T12:26:00Z</cp:lastPrinted>
  <dcterms:created xsi:type="dcterms:W3CDTF">2019-04-15T08:12:00Z</dcterms:created>
  <dcterms:modified xsi:type="dcterms:W3CDTF">2019-04-15T08:13:00Z</dcterms:modified>
  <cp:category/>
</cp:coreProperties>
</file>